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662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2FB6D667" wp14:editId="144C00AB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517650</wp:posOffset>
                    </wp:positionV>
                    <wp:extent cx="809014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0275"/>
                                  <a:ext cx="7917815" cy="1118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90500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65ED" w:rsidRDefault="004B65ED" w:rsidP="004B65ED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7BEA2EDA" wp14:editId="62144BAB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7475" y="6210300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67D" w:rsidRDefault="0010767D" w:rsidP="0010767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6D9061AE" wp14:editId="5700342A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4" o:spid="_x0000_s1026" style="position:absolute;margin-left:-99.3pt;margin-top:-119.5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">
                    <v:group id="Grupo 3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6" o:spid="_x0000_s1028" style="position:absolute;top:98202;width:79178;height:1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905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4B65ED" w:rsidRDefault="004B65ED" w:rsidP="004B65ED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7BEA2EDA" wp14:editId="62144BAB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574;top:62103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10767D" w:rsidRDefault="0010767D" w:rsidP="0010767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6D9061AE" wp14:editId="5700342A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7A731F" w:rsidRDefault="0096036A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7A731F">
                <w:rPr>
                  <w:rFonts w:eastAsiaTheme="majorEastAsia" w:cstheme="minorHAnsi"/>
                  <w:sz w:val="72"/>
                  <w:szCs w:val="72"/>
                </w:rPr>
                <w:t>Reunión de Requerimientos</w:t>
              </w:r>
              <w:r w:rsidR="00FD7116">
                <w:rPr>
                  <w:rFonts w:eastAsiaTheme="majorEastAsia" w:cstheme="minorHAnsi"/>
                  <w:sz w:val="72"/>
                  <w:szCs w:val="72"/>
                </w:rPr>
                <w:t xml:space="preserve"> De Usuario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7A731F" w:rsidRDefault="00D06E99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7A731F" w:rsidRDefault="004B65ED" w:rsidP="004B65ED">
          <w:pPr>
            <w:tabs>
              <w:tab w:val="left" w:pos="7250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  <w:r>
            <w:rPr>
              <w:rFonts w:cstheme="minorHAnsi"/>
            </w:rPr>
            <w:tab/>
          </w:r>
        </w:p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3F2860" w:rsidP="000F4F97">
          <w:pPr>
            <w:pStyle w:val="PSI-Comentario"/>
          </w:pPr>
          <w:r w:rsidRPr="007A731F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2C24C07" wp14:editId="32EB935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291590</wp:posOffset>
                    </wp:positionV>
                    <wp:extent cx="2480945" cy="11045190"/>
                    <wp:effectExtent l="0" t="0" r="14605" b="2286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104519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101.7pt;width:195.35pt;height:869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7A731F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27F5E0D" wp14:editId="3B47C11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 xml:space="preserve">El objetivo de este documento es el de  documentar todos los requerimientos del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, este describe las funciones del sistema, los requerimientos no funcionales, características del diseño, y otros elementos necesarios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por el cliente o usuario, que este mismo considere importantes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>Los requerimientos pueden ser levantados con diferentes herramientas, también se pueden encontrar dispersos en varios artefactos y herramientas.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 xml:space="preserve"> Aun así, el método más recomendado para realizar la documentación es una entrevista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Es por ello, que esta metodología propone capturar todos los requerimientos en el documento de REUNION DE  REQUERIMIENTOS </w:t>
                                </w:r>
                                <w:r w:rsidR="0026086A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.</w:t>
                                </w:r>
                              </w:p>
                              <w:p w:rsidR="00DA284A" w:rsidRPr="007A731F" w:rsidRDefault="00DA284A" w:rsidP="00E04EAD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 xml:space="preserve">El objetivo de este documento es el de  documentar todos los requerimientos del </w:t>
                          </w:r>
                          <w:r w:rsidR="00FD7116">
                            <w:rPr>
                              <w:color w:val="auto"/>
                            </w:rPr>
                            <w:t>usuario</w:t>
                          </w:r>
                          <w:r w:rsidRPr="007A731F">
                            <w:rPr>
                              <w:color w:val="auto"/>
                            </w:rPr>
                            <w:t xml:space="preserve">, este describe las funciones del sistema, los requerimientos no funcionales, características del diseño, y otros elementos necesarios </w:t>
                          </w:r>
                          <w:r w:rsidR="00FD7116">
                            <w:rPr>
                              <w:color w:val="auto"/>
                            </w:rPr>
                            <w:t>por el cliente o usuario, que este mismo considere importantes.</w:t>
                          </w:r>
                          <w:r w:rsidRPr="007A731F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>Los requerimientos pueden ser levantados con diferentes herramientas, también se pueden encontrar dispersos en varios artefactos y herramientas.</w:t>
                          </w:r>
                          <w:r w:rsidR="00FD7116">
                            <w:rPr>
                              <w:color w:val="auto"/>
                            </w:rPr>
                            <w:t xml:space="preserve"> Aun así, el método más recomendado para realizar la documentación es una entrevista.</w:t>
                          </w:r>
                          <w:r w:rsidRPr="007A731F">
                            <w:rPr>
                              <w:color w:val="auto"/>
                            </w:rPr>
                            <w:t xml:space="preserve"> Es por ello, que esta metodología propone capturar todos los requerimientos en el documento de REUNION DE  REQUERIMIENTOS </w:t>
                          </w:r>
                          <w:r w:rsidR="0026086A">
                            <w:rPr>
                              <w:color w:val="auto"/>
                            </w:rPr>
                            <w:t>USUARIO</w:t>
                          </w:r>
                          <w:r w:rsidR="00FD7116">
                            <w:rPr>
                              <w:color w:val="auto"/>
                            </w:rPr>
                            <w:t>.</w:t>
                          </w:r>
                        </w:p>
                        <w:p w:rsidR="00DA284A" w:rsidRPr="007A731F" w:rsidRDefault="00DA284A" w:rsidP="00E04EAD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7A731F" w:rsidRDefault="00397566" w:rsidP="000F4F97">
          <w:pPr>
            <w:pStyle w:val="PSI-Comentario"/>
            <w:rPr>
              <w:color w:val="auto"/>
            </w:rPr>
          </w:pPr>
        </w:p>
        <w:p w:rsidR="00D06E99" w:rsidRDefault="00603E7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7A731F" w:rsidRDefault="000F79DF" w:rsidP="00566286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7A731F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6086A" w:rsidRDefault="007E3ED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A731F">
            <w:rPr>
              <w:rFonts w:cstheme="minorHAnsi"/>
            </w:rPr>
            <w:fldChar w:fldCharType="begin"/>
          </w:r>
          <w:r w:rsidR="000F79DF" w:rsidRPr="007A731F">
            <w:rPr>
              <w:rFonts w:cstheme="minorHAnsi"/>
            </w:rPr>
            <w:instrText xml:space="preserve"> TOC \o "1-3" \h \z \u </w:instrText>
          </w:r>
          <w:r w:rsidRPr="007A731F">
            <w:rPr>
              <w:rFonts w:cstheme="minorHAnsi"/>
            </w:rPr>
            <w:fldChar w:fldCharType="separate"/>
          </w:r>
          <w:hyperlink w:anchor="_Toc493089722" w:history="1">
            <w:r w:rsidR="0026086A" w:rsidRPr="000530BC">
              <w:rPr>
                <w:rStyle w:val="Hipervnculo"/>
                <w:noProof/>
              </w:rPr>
              <w:t>Introducción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2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3" w:history="1">
            <w:r w:rsidR="0026086A" w:rsidRPr="000530BC">
              <w:rPr>
                <w:rStyle w:val="Hipervnculo"/>
                <w:noProof/>
              </w:rPr>
              <w:t>Propósito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3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4" w:history="1">
            <w:r w:rsidR="0026086A" w:rsidRPr="000530BC">
              <w:rPr>
                <w:rStyle w:val="Hipervnculo"/>
                <w:noProof/>
              </w:rPr>
              <w:t>Alcance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4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5" w:history="1">
            <w:r w:rsidR="0026086A" w:rsidRPr="000530BC">
              <w:rPr>
                <w:rStyle w:val="Hipervnculo"/>
                <w:noProof/>
              </w:rPr>
              <w:t>Actor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5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6" w:history="1">
            <w:r w:rsidR="0026086A" w:rsidRPr="000530BC">
              <w:rPr>
                <w:rStyle w:val="Hipervnculo"/>
                <w:noProof/>
              </w:rPr>
              <w:t>Requerimiento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6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7" w:history="1">
            <w:r w:rsidR="0026086A" w:rsidRPr="000530BC">
              <w:rPr>
                <w:rStyle w:val="Hipervnculo"/>
                <w:noProof/>
              </w:rPr>
              <w:t>Funcionalidad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7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8" w:history="1">
            <w:r w:rsidR="0026086A" w:rsidRPr="000530BC">
              <w:rPr>
                <w:rStyle w:val="Hipervnculo"/>
                <w:noProof/>
              </w:rPr>
              <w:t>Consideracion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8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603E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9" w:history="1">
            <w:r w:rsidR="0026086A" w:rsidRPr="000530BC">
              <w:rPr>
                <w:rStyle w:val="Hipervnculo"/>
                <w:noProof/>
              </w:rPr>
              <w:t>Prioridad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9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6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0F79DF" w:rsidRDefault="007E3EDE" w:rsidP="000F79DF">
          <w:pPr>
            <w:tabs>
              <w:tab w:val="left" w:pos="5954"/>
            </w:tabs>
          </w:pPr>
          <w:r w:rsidRPr="007A731F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7A731F" w:rsidRDefault="00FD7116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unión de Requerimientos De Usuario</w:t>
          </w:r>
        </w:p>
      </w:sdtContent>
    </w:sdt>
    <w:p w:rsidR="0096036A" w:rsidRPr="007A731F" w:rsidRDefault="0096036A" w:rsidP="007A731F">
      <w:pPr>
        <w:pStyle w:val="PSI-Ttulo1"/>
      </w:pPr>
      <w:bookmarkStart w:id="0" w:name="_Toc15571901"/>
      <w:bookmarkStart w:id="1" w:name="_Toc234998020"/>
      <w:bookmarkStart w:id="2" w:name="_Toc493089722"/>
      <w:r w:rsidRPr="007A731F">
        <w:t>Introducción</w:t>
      </w:r>
      <w:bookmarkEnd w:id="0"/>
      <w:bookmarkEnd w:id="1"/>
      <w:bookmarkEnd w:id="2"/>
    </w:p>
    <w:p w:rsidR="0096036A" w:rsidRPr="007A731F" w:rsidRDefault="0096036A" w:rsidP="00FD7116">
      <w:pPr>
        <w:pStyle w:val="PSI-Ttulo2"/>
      </w:pPr>
      <w:bookmarkStart w:id="3" w:name="_Toc15571902"/>
      <w:bookmarkStart w:id="4" w:name="_Toc234998021"/>
      <w:bookmarkStart w:id="5" w:name="_Toc493089723"/>
      <w:r w:rsidRPr="007A731F">
        <w:t>Propósito</w:t>
      </w:r>
      <w:bookmarkEnd w:id="3"/>
      <w:bookmarkEnd w:id="4"/>
      <w:bookmarkEnd w:id="5"/>
    </w:p>
    <w:p w:rsidR="0096036A" w:rsidRDefault="00FA58D7" w:rsidP="00FA58D7">
      <w:pPr>
        <w:pStyle w:val="PSI-Normal"/>
      </w:pPr>
      <w:r>
        <w:t>El propósito de este documento es el de realizar una primera reunión de las funcionalidades, consideraciones y restricciones importantes, identificadas por el usuario, con las que debe de contar el futuro sistema.</w:t>
      </w:r>
    </w:p>
    <w:p w:rsidR="00FA58D7" w:rsidRDefault="00FA58D7" w:rsidP="00FA58D7">
      <w:pPr>
        <w:pStyle w:val="PSI-Normal"/>
      </w:pPr>
      <w:r>
        <w:t>Dichas características serán usadas en los siguientes procesos para realizar una especificación detallada de los requerimientos funcionales y no funcionales de sistema.</w:t>
      </w:r>
    </w:p>
    <w:p w:rsidR="00FA58D7" w:rsidRPr="007A731F" w:rsidRDefault="00FA58D7" w:rsidP="00FA58D7">
      <w:pPr>
        <w:pStyle w:val="PSI-Normal"/>
      </w:pPr>
      <w:r>
        <w:t>Las funcionalidades u requerimientos que se encuentran en este documento son plenamente un resultado de la consideración del cliente o usuario del sistema, obtenidos a partir de metodologías como entrevistas. Dichas funcionalidades cuentan con las características de ser ambiguas, no estar completas, no encontrarse en un lenguaje técnico y no estar detalladas. Estos procesos serán realizados en otros documentos.</w:t>
      </w:r>
    </w:p>
    <w:p w:rsidR="0096036A" w:rsidRPr="007A731F" w:rsidRDefault="005C73C1" w:rsidP="00FD7116">
      <w:pPr>
        <w:pStyle w:val="PSI-Ttulo2"/>
      </w:pPr>
      <w:bookmarkStart w:id="6" w:name="_Toc15571903"/>
      <w:bookmarkStart w:id="7" w:name="_Toc234998022"/>
      <w:r w:rsidRPr="007A731F">
        <w:rPr>
          <w:color w:val="auto"/>
        </w:rPr>
        <w:br/>
      </w:r>
      <w:bookmarkStart w:id="8" w:name="_Toc493089724"/>
      <w:r w:rsidR="0096036A" w:rsidRPr="007A731F">
        <w:t>Alcance</w:t>
      </w:r>
      <w:bookmarkEnd w:id="6"/>
      <w:bookmarkEnd w:id="7"/>
      <w:bookmarkEnd w:id="8"/>
    </w:p>
    <w:p w:rsidR="00FA58D7" w:rsidRDefault="008C386B" w:rsidP="00FA58D7">
      <w:pPr>
        <w:pStyle w:val="PSI-Normal"/>
      </w:pPr>
      <w:bookmarkStart w:id="9" w:name="_Toc15571904"/>
      <w:bookmarkStart w:id="10" w:name="_Toc234998023"/>
      <w:r>
        <w:t>Abarca el resultado de las entrevistas realizadas por personal del equipo de desarrollo al cliente o usuario final del sistema, con el motivo de realizar una primera comprensión de las funcionalidades con las que el sistema deberá de contar.</w:t>
      </w:r>
    </w:p>
    <w:bookmarkEnd w:id="9"/>
    <w:bookmarkEnd w:id="10"/>
    <w:p w:rsidR="00FD7116" w:rsidRDefault="00FD7116" w:rsidP="008C386B">
      <w:pPr>
        <w:pStyle w:val="PSI-Ttulo2"/>
        <w:rPr>
          <w:color w:val="auto"/>
        </w:rPr>
      </w:pPr>
    </w:p>
    <w:p w:rsidR="008C386B" w:rsidRDefault="008C386B" w:rsidP="008C386B">
      <w:pPr>
        <w:pStyle w:val="PSI-Ttulo1"/>
      </w:pPr>
      <w:bookmarkStart w:id="11" w:name="_Toc493089725"/>
      <w:r>
        <w:t>Actores</w:t>
      </w:r>
      <w:bookmarkEnd w:id="11"/>
    </w:p>
    <w:p w:rsidR="008C386B" w:rsidRDefault="008C386B" w:rsidP="008C386B">
      <w:pPr>
        <w:pStyle w:val="PSI-Normal"/>
      </w:pPr>
      <w:r>
        <w:t>En primera medida se pudo identificar a los siguientes actores que fueron identificados por el cliente o usuario entrevistado:</w:t>
      </w:r>
    </w:p>
    <w:p w:rsidR="008C386B" w:rsidRPr="0054344D" w:rsidRDefault="008C386B" w:rsidP="008C386B">
      <w:pPr>
        <w:pStyle w:val="PSI-Normal"/>
        <w:numPr>
          <w:ilvl w:val="0"/>
          <w:numId w:val="17"/>
        </w:numPr>
        <w:rPr>
          <w:i/>
        </w:rPr>
      </w:pPr>
      <w:r w:rsidRPr="008C386B">
        <w:rPr>
          <w:i/>
        </w:rPr>
        <w:t>Administrador</w:t>
      </w:r>
      <w:r>
        <w:t>, será el encargado de controlar sobre que servicios se podrá reclamar, agregando</w:t>
      </w:r>
      <w:r w:rsidR="0054344D">
        <w:t>, eliminando servicios, y asignando un encargado a cada uno.</w:t>
      </w:r>
    </w:p>
    <w:p w:rsidR="0054344D" w:rsidRPr="0054344D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Encargado</w:t>
      </w:r>
      <w:r>
        <w:t>, es un tipo de administrador se responsabilizaría de un servicio específico, pudiendo cargar los reclamos que desee.</w:t>
      </w:r>
    </w:p>
    <w:p w:rsidR="0054344D" w:rsidRPr="008C386B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Usuario</w:t>
      </w:r>
      <w:r>
        <w:t>, contempla a todos los usuarios comunes finales de la aplicación, es decir, aquellos que realicen los reclamos.</w:t>
      </w:r>
    </w:p>
    <w:p w:rsidR="008703A9" w:rsidRDefault="002643E3" w:rsidP="00FD7116">
      <w:pPr>
        <w:pStyle w:val="PSI-Ttulo1"/>
      </w:pPr>
      <w:bookmarkStart w:id="12" w:name="_Toc15571905"/>
      <w:bookmarkStart w:id="13" w:name="_Toc234998024"/>
      <w:r w:rsidRPr="007A731F">
        <w:rPr>
          <w:color w:val="auto"/>
        </w:rPr>
        <w:lastRenderedPageBreak/>
        <w:br/>
      </w:r>
      <w:bookmarkStart w:id="14" w:name="_Toc493089726"/>
      <w:bookmarkEnd w:id="12"/>
      <w:bookmarkEnd w:id="13"/>
      <w:r w:rsidR="00FD7116">
        <w:t>Requerimientos</w:t>
      </w:r>
      <w:bookmarkEnd w:id="14"/>
    </w:p>
    <w:p w:rsidR="00FD7116" w:rsidRDefault="00FD7116" w:rsidP="00FD7116">
      <w:pPr>
        <w:pStyle w:val="PSI-Ttulo2"/>
      </w:pPr>
      <w:bookmarkStart w:id="15" w:name="_Toc493089727"/>
      <w:r>
        <w:t>Funcionalidades</w:t>
      </w:r>
      <w:bookmarkEnd w:id="15"/>
    </w:p>
    <w:p w:rsidR="00FD7116" w:rsidRDefault="00FD7116" w:rsidP="00CD31FA">
      <w:pPr>
        <w:pStyle w:val="PSI-Normal"/>
        <w:numPr>
          <w:ilvl w:val="0"/>
          <w:numId w:val="14"/>
        </w:numPr>
      </w:pPr>
      <w:r>
        <w:t>Se debería de poder realizar un reclamo y que este mismo sea atendido, y que el mismo le llegue a quien responde este encargado de solucionarlo.</w:t>
      </w:r>
    </w:p>
    <w:p w:rsidR="00FD7116" w:rsidRDefault="00FD7116" w:rsidP="00CD31FA">
      <w:pPr>
        <w:pStyle w:val="PSI-Normal"/>
        <w:numPr>
          <w:ilvl w:val="0"/>
          <w:numId w:val="14"/>
        </w:numPr>
      </w:pPr>
      <w:r>
        <w:t>Tiene que tener una vista general, que le permite a un administrador agregar los servicios que crea necesario.</w:t>
      </w:r>
    </w:p>
    <w:p w:rsidR="00FD7116" w:rsidRDefault="00EE0D03" w:rsidP="00CD31FA">
      <w:pPr>
        <w:pStyle w:val="PSI-Normal"/>
        <w:numPr>
          <w:ilvl w:val="0"/>
          <w:numId w:val="14"/>
        </w:numPr>
      </w:pPr>
      <w:r>
        <w:t>Cuando un servicio se crea, debe de asignársele un encargado que sea el responsable de agregar los reclamos a los que va a responde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Debería de poder agregarse no solo reclamos o críticas negativas, también tendría que permitirle al encargado agregar valoraciones u opiniones positivas para que los que vean algo que le guste referido a su servicio, los puedan “felicitar”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La aplicación tendría que permitir escanear un código QR pegado en la pared para ver que reclamos o valoraciones puede realizar, o en caso contrario, facilitarle que pueda realizar todo ese “camino” para indicar donde se encuentra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Como no serviría que el encargado del servicio, que es al que le llegan los reclamos, se encuentre todo el día frente a una computadora, debería de existir una forma de notificarle “remotamente” cuando aparece un recado nuevo.</w:t>
      </w:r>
    </w:p>
    <w:p w:rsidR="00EE0D03" w:rsidRDefault="00A20494" w:rsidP="00CD31FA">
      <w:pPr>
        <w:pStyle w:val="PSI-Normal"/>
        <w:numPr>
          <w:ilvl w:val="0"/>
          <w:numId w:val="14"/>
        </w:numPr>
      </w:pPr>
      <w:r>
        <w:t>Sería</w:t>
      </w:r>
      <w:r w:rsidR="00EE0D03">
        <w:t xml:space="preserve"> bueno también implementar una forma para posibilitar que al usuario de la aplicación se le notifique cuando un reclamo es visto o solucionado, por correo o alguna opción simila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 xml:space="preserve">Esta aplicación </w:t>
      </w:r>
      <w:r w:rsidR="00A20494">
        <w:t>está</w:t>
      </w:r>
      <w:r>
        <w:t xml:space="preserve"> pensada para que sea util</w:t>
      </w:r>
      <w:r w:rsidR="00A20494">
        <w:t>izada en celulares inteligentes, pero la parte administrativa se debería realizar en una interfaz web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 xml:space="preserve">También sería positivo contar con la posibilidad de poder ver estadísticas sobre los servicios con mayor número de reclamos, los reclamos </w:t>
      </w:r>
      <w:proofErr w:type="spellStart"/>
      <w:r>
        <w:t>mas</w:t>
      </w:r>
      <w:proofErr w:type="spellEnd"/>
      <w:r>
        <w:t xml:space="preserve"> realizados, el promedio de tiempo que se tarda en solucionar un reclamo, o ver las mismas estadísticas anteriores pero con valoraciones u opiniones positivas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>El programa debería ser general, no solo para permitir agregar nuevos servicios, sino también para agregar diferentes reclamos, en los que el encargado de crearlos o habilitarlos para que puedan realizarse, elija si desea que le sean notificados al instante o al inicio de su próxima jornada laboral.</w:t>
      </w:r>
    </w:p>
    <w:p w:rsidR="00FD7116" w:rsidRPr="007A731F" w:rsidRDefault="00FD7116" w:rsidP="00FD7116">
      <w:pPr>
        <w:pStyle w:val="PSI-Ttulo2"/>
      </w:pPr>
      <w:bookmarkStart w:id="16" w:name="_Toc493089728"/>
      <w:r>
        <w:t>Consideraciones</w:t>
      </w:r>
      <w:bookmarkEnd w:id="16"/>
      <w:r>
        <w:t xml:space="preserve"> </w:t>
      </w:r>
    </w:p>
    <w:p w:rsidR="007F38C0" w:rsidRDefault="00CD31FA" w:rsidP="00FA58D7">
      <w:pPr>
        <w:pStyle w:val="PSI-Normal"/>
        <w:numPr>
          <w:ilvl w:val="0"/>
          <w:numId w:val="16"/>
        </w:numPr>
      </w:pPr>
      <w:r>
        <w:t>Las operaciones de administrador tendrían que estar disponibles solo para los administradores, que cuentan con correo institucional ya registrado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lastRenderedPageBreak/>
        <w:t>Teniendo en cuenta que la aplicación será usada por usuarios generales, no debería de requerir mucho conocimiento para ser usada, ni la parte móvil ni la parte web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El formato de la aplicación debe de seguir el estándar de las demás aplicaciones ya desarrolladas con las que cuenta la Universidad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Debería de existir una manera de probar que los reclamos que se realizan son de un usuario que se encuentra dentro del establecimiento, para corroborar cierta validez del mismo.</w:t>
      </w:r>
    </w:p>
    <w:p w:rsidR="00A438AC" w:rsidRDefault="00A438AC" w:rsidP="00FA58D7">
      <w:pPr>
        <w:pStyle w:val="PSI-Normal"/>
        <w:numPr>
          <w:ilvl w:val="0"/>
          <w:numId w:val="16"/>
        </w:numPr>
      </w:pPr>
      <w:r>
        <w:t>Se podría implementar la funcionalidad para que el usuario de la aplicación pueda ingresar opcionalmente una foto relacionada al reclamo y una descripción</w:t>
      </w:r>
      <w:bookmarkStart w:id="17" w:name="_GoBack"/>
      <w:bookmarkEnd w:id="17"/>
      <w:r>
        <w:t xml:space="preserve"> si es que desea dar mas detalles.</w:t>
      </w:r>
    </w:p>
    <w:p w:rsidR="0054344D" w:rsidRDefault="0054344D" w:rsidP="0054344D">
      <w:pPr>
        <w:pStyle w:val="PSI-Ttulo2"/>
      </w:pPr>
    </w:p>
    <w:p w:rsidR="0054344D" w:rsidRDefault="0054344D" w:rsidP="0054344D">
      <w:pPr>
        <w:pStyle w:val="PSI-Ttulo2"/>
      </w:pPr>
      <w:bookmarkStart w:id="18" w:name="_Toc493089729"/>
      <w:r>
        <w:t>Prioridades</w:t>
      </w:r>
      <w:bookmarkEnd w:id="18"/>
    </w:p>
    <w:p w:rsidR="0054344D" w:rsidRDefault="0054344D" w:rsidP="0054344D">
      <w:pPr>
        <w:pStyle w:val="PSI-Normal"/>
      </w:pPr>
      <w:r>
        <w:t>De forma sencilla, sin contar con tanto detalles, las prioridades en las funcionalidades del sistema descriptas por el cliente fueron: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Realizar reclamos por un usuario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servicios y encargados de servicios en el sistema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reclamos para cada servicio en el sistema.</w:t>
      </w:r>
    </w:p>
    <w:p w:rsidR="0026086A" w:rsidRDefault="0054344D" w:rsidP="0026086A">
      <w:pPr>
        <w:pStyle w:val="PSI-Normal"/>
        <w:numPr>
          <w:ilvl w:val="0"/>
          <w:numId w:val="18"/>
        </w:numPr>
      </w:pPr>
      <w:r>
        <w:t>Atender y dar respuesta a un reclamo por parte del encargado del servicio al que el reclamo corresponde.</w:t>
      </w:r>
    </w:p>
    <w:p w:rsidR="0026086A" w:rsidRPr="007A731F" w:rsidRDefault="0026086A" w:rsidP="0026086A">
      <w:pPr>
        <w:pStyle w:val="PSI-Normal"/>
      </w:pPr>
      <w:r>
        <w:t>Las demás funcionalidades encontradas e identificadas por el documento, poseen un orden de prioridad menor al de las anteriormente nombradas.</w:t>
      </w:r>
    </w:p>
    <w:sectPr w:rsidR="0026086A" w:rsidRPr="007A731F" w:rsidSect="00917687">
      <w:headerReference w:type="default" r:id="rId14"/>
      <w:footerReference w:type="default" r:id="rId15"/>
      <w:pgSz w:w="11906" w:h="16838"/>
      <w:pgMar w:top="198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78" w:rsidRDefault="00603E78" w:rsidP="00C94FBE">
      <w:pPr>
        <w:spacing w:before="0" w:line="240" w:lineRule="auto"/>
      </w:pPr>
      <w:r>
        <w:separator/>
      </w:r>
    </w:p>
    <w:p w:rsidR="00603E78" w:rsidRDefault="00603E78"/>
  </w:endnote>
  <w:endnote w:type="continuationSeparator" w:id="0">
    <w:p w:rsidR="00603E78" w:rsidRDefault="00603E78" w:rsidP="00C94FBE">
      <w:pPr>
        <w:spacing w:before="0" w:line="240" w:lineRule="auto"/>
      </w:pPr>
      <w:r>
        <w:continuationSeparator/>
      </w:r>
    </w:p>
    <w:p w:rsidR="00603E78" w:rsidRDefault="00603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7D" w:rsidRDefault="0010767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DED73" wp14:editId="5B8B2746">
              <wp:simplePos x="0" y="0"/>
              <wp:positionH relativeFrom="column">
                <wp:posOffset>-1039495</wp:posOffset>
              </wp:positionH>
              <wp:positionV relativeFrom="paragraph">
                <wp:posOffset>-452646</wp:posOffset>
              </wp:positionV>
              <wp:extent cx="1749972" cy="970280"/>
              <wp:effectExtent l="0" t="0" r="0" b="2540"/>
              <wp:wrapNone/>
              <wp:docPr id="1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5E47D87" wp14:editId="69B08885">
                                <wp:extent cx="1418590" cy="725170"/>
                                <wp:effectExtent l="0" t="0" r="0" b="0"/>
                                <wp:docPr id="24" name="Imagen 24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81.85pt;margin-top:-35.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5E47D87" wp14:editId="69B08885">
                          <wp:extent cx="1418590" cy="725170"/>
                          <wp:effectExtent l="0" t="0" r="0" b="0"/>
                          <wp:docPr id="24" name="Imagen 24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78" w:rsidRDefault="00603E78" w:rsidP="00C94FBE">
      <w:pPr>
        <w:spacing w:before="0" w:line="240" w:lineRule="auto"/>
      </w:pPr>
      <w:r>
        <w:separator/>
      </w:r>
    </w:p>
    <w:p w:rsidR="00603E78" w:rsidRDefault="00603E78"/>
  </w:footnote>
  <w:footnote w:type="continuationSeparator" w:id="0">
    <w:p w:rsidR="00603E78" w:rsidRDefault="00603E78" w:rsidP="00C94FBE">
      <w:pPr>
        <w:spacing w:before="0" w:line="240" w:lineRule="auto"/>
      </w:pPr>
      <w:r>
        <w:continuationSeparator/>
      </w:r>
    </w:p>
    <w:p w:rsidR="00603E78" w:rsidRDefault="00603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10767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64C39" wp14:editId="4067044B">
              <wp:simplePos x="0" y="0"/>
              <wp:positionH relativeFrom="margin">
                <wp:posOffset>2167146</wp:posOffset>
              </wp:positionH>
              <wp:positionV relativeFrom="paragraph">
                <wp:posOffset>-439507</wp:posOffset>
              </wp:positionV>
              <wp:extent cx="1250140" cy="129730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88E2571" wp14:editId="303F57F0">
                                <wp:extent cx="762587" cy="1056005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margin-left:170.65pt;margin-top:-34.6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u/UZruEA&#10;AAALAQAADwAAAAAAAAAAAAAAAAANBQAAZHJzL2Rvd25yZXYueG1sUEsFBgAAAAAEAAQA8wAAABsG&#10;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688E2571" wp14:editId="303F57F0">
                          <wp:extent cx="762587" cy="1056005"/>
                          <wp:effectExtent l="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EE22D6F"/>
    <w:multiLevelType w:val="hybridMultilevel"/>
    <w:tmpl w:val="1CE274FE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314"/>
    <w:multiLevelType w:val="hybridMultilevel"/>
    <w:tmpl w:val="801E6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7E3E"/>
    <w:multiLevelType w:val="hybridMultilevel"/>
    <w:tmpl w:val="3CECA3F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921"/>
    <w:multiLevelType w:val="hybridMultilevel"/>
    <w:tmpl w:val="E922463A"/>
    <w:lvl w:ilvl="0" w:tplc="0C0A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622573B3"/>
    <w:multiLevelType w:val="hybridMultilevel"/>
    <w:tmpl w:val="F8E62BA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6D17115"/>
    <w:multiLevelType w:val="hybridMultilevel"/>
    <w:tmpl w:val="1B8C1E46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16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E7BE1"/>
    <w:rsid w:val="000F1888"/>
    <w:rsid w:val="000F4F97"/>
    <w:rsid w:val="000F79DF"/>
    <w:rsid w:val="0010416D"/>
    <w:rsid w:val="0010767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95A3E"/>
    <w:rsid w:val="001A2EE6"/>
    <w:rsid w:val="001C6104"/>
    <w:rsid w:val="001C799E"/>
    <w:rsid w:val="001F5F92"/>
    <w:rsid w:val="001F6516"/>
    <w:rsid w:val="0020621B"/>
    <w:rsid w:val="00217A70"/>
    <w:rsid w:val="00224B75"/>
    <w:rsid w:val="0026086A"/>
    <w:rsid w:val="002643E3"/>
    <w:rsid w:val="00266C42"/>
    <w:rsid w:val="00295CA9"/>
    <w:rsid w:val="002A13BB"/>
    <w:rsid w:val="002A41AA"/>
    <w:rsid w:val="002B506A"/>
    <w:rsid w:val="002B5AF9"/>
    <w:rsid w:val="002B7C2B"/>
    <w:rsid w:val="002C29DA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0F4B"/>
    <w:rsid w:val="003B7F1F"/>
    <w:rsid w:val="003C54B1"/>
    <w:rsid w:val="003E12FE"/>
    <w:rsid w:val="003F2860"/>
    <w:rsid w:val="0040066E"/>
    <w:rsid w:val="004525FF"/>
    <w:rsid w:val="004807AF"/>
    <w:rsid w:val="00486585"/>
    <w:rsid w:val="004A54C8"/>
    <w:rsid w:val="004B65ED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344D"/>
    <w:rsid w:val="00546A2B"/>
    <w:rsid w:val="00564033"/>
    <w:rsid w:val="00566286"/>
    <w:rsid w:val="00570F4F"/>
    <w:rsid w:val="00575708"/>
    <w:rsid w:val="005857BB"/>
    <w:rsid w:val="0059596F"/>
    <w:rsid w:val="00597A23"/>
    <w:rsid w:val="005A0664"/>
    <w:rsid w:val="005A52A2"/>
    <w:rsid w:val="005B5AEE"/>
    <w:rsid w:val="005B6373"/>
    <w:rsid w:val="005B71CF"/>
    <w:rsid w:val="005C73C1"/>
    <w:rsid w:val="005E76A4"/>
    <w:rsid w:val="005F133C"/>
    <w:rsid w:val="005F5429"/>
    <w:rsid w:val="005F60BA"/>
    <w:rsid w:val="00603E78"/>
    <w:rsid w:val="006124BF"/>
    <w:rsid w:val="00616A6E"/>
    <w:rsid w:val="006177BF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A33C6"/>
    <w:rsid w:val="007A731F"/>
    <w:rsid w:val="007B151B"/>
    <w:rsid w:val="007B2E53"/>
    <w:rsid w:val="007C742C"/>
    <w:rsid w:val="007D7477"/>
    <w:rsid w:val="007E3EDE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3A9"/>
    <w:rsid w:val="00870574"/>
    <w:rsid w:val="00885BB2"/>
    <w:rsid w:val="008860FE"/>
    <w:rsid w:val="00896BF7"/>
    <w:rsid w:val="008970F4"/>
    <w:rsid w:val="008B1983"/>
    <w:rsid w:val="008B3B0F"/>
    <w:rsid w:val="008C36AB"/>
    <w:rsid w:val="008C386B"/>
    <w:rsid w:val="008E48FB"/>
    <w:rsid w:val="00904CB6"/>
    <w:rsid w:val="00917687"/>
    <w:rsid w:val="0092483A"/>
    <w:rsid w:val="00942049"/>
    <w:rsid w:val="0096036A"/>
    <w:rsid w:val="0096683E"/>
    <w:rsid w:val="009A3173"/>
    <w:rsid w:val="009E25EF"/>
    <w:rsid w:val="009E4DA8"/>
    <w:rsid w:val="009F4449"/>
    <w:rsid w:val="00A0436A"/>
    <w:rsid w:val="00A12B5B"/>
    <w:rsid w:val="00A13DBA"/>
    <w:rsid w:val="00A20494"/>
    <w:rsid w:val="00A2496D"/>
    <w:rsid w:val="00A2757B"/>
    <w:rsid w:val="00A438AC"/>
    <w:rsid w:val="00A45630"/>
    <w:rsid w:val="00A50ABB"/>
    <w:rsid w:val="00A636C0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CEE"/>
    <w:rsid w:val="00B21F60"/>
    <w:rsid w:val="00B251C8"/>
    <w:rsid w:val="00B32896"/>
    <w:rsid w:val="00B36B62"/>
    <w:rsid w:val="00B630C9"/>
    <w:rsid w:val="00B77F48"/>
    <w:rsid w:val="00B8349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79DC"/>
    <w:rsid w:val="00CB2CC9"/>
    <w:rsid w:val="00CB454D"/>
    <w:rsid w:val="00CD31FA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04EAD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B59FC"/>
    <w:rsid w:val="00EE0084"/>
    <w:rsid w:val="00EE0D03"/>
    <w:rsid w:val="00F045A2"/>
    <w:rsid w:val="00F163F8"/>
    <w:rsid w:val="00F36808"/>
    <w:rsid w:val="00F438B1"/>
    <w:rsid w:val="00F517C5"/>
    <w:rsid w:val="00F54DA6"/>
    <w:rsid w:val="00F6748E"/>
    <w:rsid w:val="00F74122"/>
    <w:rsid w:val="00F771E5"/>
    <w:rsid w:val="00F813E9"/>
    <w:rsid w:val="00F815F5"/>
    <w:rsid w:val="00F926BE"/>
    <w:rsid w:val="00FA58D7"/>
    <w:rsid w:val="00FC4195"/>
    <w:rsid w:val="00FD679B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TortoiseSVN\checkpoint\trunk\Requerimientos\Plantilla%20Reuni&#243;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654F3-360C-42EB-B584-1CC41F2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unión de Requerimientos.dotx</Template>
  <TotalTime>76</TotalTime>
  <Pages>6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Requerimientos</vt:lpstr>
    </vt:vector>
  </TitlesOfParts>
  <Company>Laboratorio de Desarrollo de Software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de Requerimientos De Usuario</dc:title>
  <dc:subject>Checkpoint</dc:subject>
  <dc:creator>GVR</dc:creator>
  <cp:lastModifiedBy>Juan</cp:lastModifiedBy>
  <cp:revision>2</cp:revision>
  <dcterms:created xsi:type="dcterms:W3CDTF">2017-09-13T19:59:00Z</dcterms:created>
  <dcterms:modified xsi:type="dcterms:W3CDTF">2017-09-13T22:31:00Z</dcterms:modified>
</cp:coreProperties>
</file>